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2996"/>
        <w:gridCol w:w="6780"/>
      </w:tblGrid>
      <w:tr w:rsidR="001808E5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4AB39AF7" w:rsidR="001808E5" w:rsidRDefault="001808E5" w:rsidP="00D55372">
            <w:pPr>
              <w:pStyle w:val="NoSpacing"/>
              <w:jc w:val="center"/>
            </w:pPr>
            <w:r>
              <w:t xml:space="preserve">St Julie Catholic Primary School - </w:t>
            </w:r>
            <w:r w:rsidR="003D0B19">
              <w:t>DT</w:t>
            </w:r>
          </w:p>
        </w:tc>
      </w:tr>
      <w:tr w:rsidR="001808E5" w14:paraId="71C5B3D5" w14:textId="77777777" w:rsidTr="00D55372">
        <w:tc>
          <w:tcPr>
            <w:tcW w:w="4649" w:type="dxa"/>
            <w:shd w:val="clear" w:color="auto" w:fill="92D050"/>
          </w:tcPr>
          <w:p w14:paraId="662C9AB2" w14:textId="62073B69" w:rsidR="001808E5" w:rsidRDefault="003D0B19" w:rsidP="001808E5">
            <w:r>
              <w:t>DT</w:t>
            </w:r>
            <w:r w:rsidR="008163A3">
              <w:t xml:space="preserve"> – </w:t>
            </w:r>
            <w:r w:rsidR="00A81DDA">
              <w:t>Spring</w:t>
            </w:r>
            <w:r w:rsidR="008163A3">
              <w:t xml:space="preserve"> Term</w:t>
            </w:r>
          </w:p>
        </w:tc>
        <w:tc>
          <w:tcPr>
            <w:tcW w:w="2996" w:type="dxa"/>
            <w:shd w:val="clear" w:color="auto" w:fill="FFFF00"/>
          </w:tcPr>
          <w:p w14:paraId="58379E6A" w14:textId="3FDAC5D2" w:rsidR="001808E5" w:rsidRDefault="00D55372" w:rsidP="001808E5">
            <w:r>
              <w:t>Year: 2</w:t>
            </w:r>
          </w:p>
        </w:tc>
        <w:tc>
          <w:tcPr>
            <w:tcW w:w="6780" w:type="dxa"/>
            <w:shd w:val="clear" w:color="auto" w:fill="FF0000"/>
          </w:tcPr>
          <w:p w14:paraId="7A909E24" w14:textId="7E60383D" w:rsidR="003D0B19" w:rsidRPr="00D10FE5" w:rsidRDefault="008163A3" w:rsidP="003D0B19">
            <w:pPr>
              <w:jc w:val="center"/>
              <w:rPr>
                <w:b/>
                <w:sz w:val="24"/>
                <w:szCs w:val="24"/>
              </w:rPr>
            </w:pPr>
            <w:r w:rsidRPr="00485C63">
              <w:rPr>
                <w:rFonts w:cstheme="minorHAnsi"/>
                <w:b/>
                <w:sz w:val="24"/>
                <w:szCs w:val="24"/>
              </w:rPr>
              <w:t>Unit Title</w:t>
            </w:r>
            <w:r w:rsidRPr="003D0B19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="00A81DDA" w:rsidRPr="00D10FE5">
              <w:rPr>
                <w:rFonts w:cstheme="minorHAnsi"/>
                <w:b/>
                <w:sz w:val="24"/>
                <w:szCs w:val="24"/>
              </w:rPr>
              <w:t>Food</w:t>
            </w:r>
            <w:r w:rsidR="003D0B19" w:rsidRPr="00D10FE5">
              <w:rPr>
                <w:b/>
                <w:sz w:val="24"/>
                <w:szCs w:val="24"/>
              </w:rPr>
              <w:t xml:space="preserve">: </w:t>
            </w:r>
            <w:r w:rsidR="00D55372">
              <w:rPr>
                <w:b/>
                <w:sz w:val="24"/>
                <w:szCs w:val="24"/>
              </w:rPr>
              <w:t>Potato Salad and Rainbow Coleslaw</w:t>
            </w:r>
          </w:p>
          <w:p w14:paraId="68C53D18" w14:textId="190FB3E8" w:rsidR="001808E5" w:rsidRDefault="001808E5" w:rsidP="001808E5"/>
        </w:tc>
      </w:tr>
    </w:tbl>
    <w:p w14:paraId="0C8FFE2D" w14:textId="2B60F72B" w:rsidR="00734938" w:rsidRDefault="00C957F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AA220" wp14:editId="3AF6A31A">
                <wp:simplePos x="0" y="0"/>
                <wp:positionH relativeFrom="column">
                  <wp:posOffset>2590800</wp:posOffset>
                </wp:positionH>
                <wp:positionV relativeFrom="page">
                  <wp:posOffset>1057275</wp:posOffset>
                </wp:positionV>
                <wp:extent cx="2908935" cy="1649095"/>
                <wp:effectExtent l="19050" t="19050" r="24765" b="27305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CBE5" w14:textId="76604195" w:rsidR="004A1042" w:rsidRPr="004A1042" w:rsidRDefault="004A1042" w:rsidP="004A104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A1042">
                              <w:rPr>
                                <w:b/>
                                <w:sz w:val="28"/>
                                <w:szCs w:val="28"/>
                              </w:rPr>
                              <w:t>Can I design, make and eva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uate a Potato Salad and Rainbow </w:t>
                            </w:r>
                            <w:r w:rsidRPr="004A1042">
                              <w:rPr>
                                <w:b/>
                                <w:sz w:val="28"/>
                                <w:szCs w:val="28"/>
                              </w:rPr>
                              <w:t>Coleslaw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1042">
                              <w:rPr>
                                <w:b/>
                                <w:sz w:val="28"/>
                                <w:szCs w:val="28"/>
                              </w:rPr>
                              <w:t>for a family picnic?</w:t>
                            </w:r>
                          </w:p>
                          <w:p w14:paraId="647ADCB9" w14:textId="539C36AF" w:rsidR="00EB6823" w:rsidRPr="0096210D" w:rsidRDefault="00902892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AEAB9F5" wp14:editId="67709CE1">
                                  <wp:extent cx="772695" cy="2197735"/>
                                  <wp:effectExtent l="0" t="7938" r="953" b="952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r="13119" b="7063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780788" cy="2220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F976B1" w14:textId="3B879D4F" w:rsidR="00734938" w:rsidRDefault="00734938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3D3018B6" w14:textId="7930D149" w:rsidR="00056164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60D9CF2F" w14:textId="77777777" w:rsidR="00056164" w:rsidRPr="001808E5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AA220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04pt;margin-top:83.25pt;width:229.05pt;height:12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" strokecolor="#002060" strokeweight="2.25pt">
                <v:stroke dashstyle="longDash"/>
                <v:textbox>
                  <w:txbxContent>
                    <w:p w14:paraId="27D9CBE5" w14:textId="76604195" w:rsidR="004A1042" w:rsidRPr="004A1042" w:rsidRDefault="004A1042" w:rsidP="004A104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A1042">
                        <w:rPr>
                          <w:b/>
                          <w:sz w:val="28"/>
                          <w:szCs w:val="28"/>
                        </w:rPr>
                        <w:t>Can I design, make and eva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uate a Potato Salad and Rainbow </w:t>
                      </w:r>
                      <w:r w:rsidRPr="004A1042">
                        <w:rPr>
                          <w:b/>
                          <w:sz w:val="28"/>
                          <w:szCs w:val="28"/>
                        </w:rPr>
                        <w:t>Coleslaw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A1042">
                        <w:rPr>
                          <w:b/>
                          <w:sz w:val="28"/>
                          <w:szCs w:val="28"/>
                        </w:rPr>
                        <w:t>for a family picnic?</w:t>
                      </w:r>
                    </w:p>
                    <w:p w14:paraId="647ADCB9" w14:textId="539C36AF" w:rsidR="00EB6823" w:rsidRPr="0096210D" w:rsidRDefault="00902892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AEAB9F5" wp14:editId="67709CE1">
                            <wp:extent cx="772695" cy="2197735"/>
                            <wp:effectExtent l="0" t="7938" r="953" b="952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r="13119" b="7063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780788" cy="22207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F976B1" w14:textId="3B879D4F" w:rsidR="00734938" w:rsidRDefault="00734938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3D3018B6" w14:textId="7930D149" w:rsidR="00056164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60D9CF2F" w14:textId="77777777" w:rsidR="00056164" w:rsidRPr="001808E5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553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3A7C0A20">
                <wp:simplePos x="0" y="0"/>
                <wp:positionH relativeFrom="column">
                  <wp:posOffset>5619750</wp:posOffset>
                </wp:positionH>
                <wp:positionV relativeFrom="page">
                  <wp:posOffset>981075</wp:posOffset>
                </wp:positionV>
                <wp:extent cx="4091940" cy="3277235"/>
                <wp:effectExtent l="0" t="0" r="381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327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92" w:type="dxa"/>
                              <w:tblInd w:w="-147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2"/>
                              <w:gridCol w:w="4500"/>
                            </w:tblGrid>
                            <w:tr w:rsidR="001B2308" w14:paraId="3C472CA7" w14:textId="77777777" w:rsidTr="00D55372">
                              <w:trPr>
                                <w:trHeight w:val="183"/>
                              </w:trPr>
                              <w:tc>
                                <w:tcPr>
                                  <w:tcW w:w="5992" w:type="dxa"/>
                                  <w:gridSpan w:val="2"/>
                                </w:tcPr>
                                <w:p w14:paraId="635E85FD" w14:textId="77777777" w:rsidR="001B2308" w:rsidRPr="001808E5" w:rsidRDefault="001B2308" w:rsidP="001B230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1808E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D55372">
                              <w:trPr>
                                <w:trHeight w:val="176"/>
                              </w:trPr>
                              <w:tc>
                                <w:tcPr>
                                  <w:tcW w:w="1492" w:type="dxa"/>
                                </w:tcPr>
                                <w:p w14:paraId="1188D22C" w14:textId="0CB44B5F" w:rsidR="001B2308" w:rsidRPr="00AF2C3F" w:rsidRDefault="006F4566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slice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48F38ABF" w14:textId="6487C4C6" w:rsidR="001B2308" w:rsidRPr="00AF2C3F" w:rsidRDefault="006F4566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A thin piece of food cut from a larger portion.</w:t>
                                  </w:r>
                                </w:p>
                              </w:tc>
                            </w:tr>
                            <w:tr w:rsidR="001B2308" w14:paraId="344C21F4" w14:textId="77777777" w:rsidTr="00D55372">
                              <w:trPr>
                                <w:trHeight w:val="220"/>
                              </w:trPr>
                              <w:tc>
                                <w:tcPr>
                                  <w:tcW w:w="1492" w:type="dxa"/>
                                </w:tcPr>
                                <w:p w14:paraId="63B49BA0" w14:textId="7C183CFD" w:rsidR="001B2308" w:rsidRPr="00AF2C3F" w:rsidRDefault="00AF2C3F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AF2C3F">
                                    <w:rPr>
                                      <w:rFonts w:ascii="Comic Sans MS" w:hAnsi="Comic Sans MS"/>
                                      <w:b/>
                                    </w:rPr>
                                    <w:t>grate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22C32AC2" w14:textId="02BA51F0" w:rsidR="001B2308" w:rsidRPr="00AF2C3F" w:rsidRDefault="00343566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Cut food into tiny pieces by rubbing on a grater</w:t>
                                  </w:r>
                                </w:p>
                              </w:tc>
                            </w:tr>
                            <w:tr w:rsidR="00AF2C3F" w14:paraId="0C094D54" w14:textId="77777777" w:rsidTr="00D55372">
                              <w:trPr>
                                <w:trHeight w:val="220"/>
                              </w:trPr>
                              <w:tc>
                                <w:tcPr>
                                  <w:tcW w:w="1492" w:type="dxa"/>
                                </w:tcPr>
                                <w:p w14:paraId="7F310407" w14:textId="162147BF" w:rsidR="00AF2C3F" w:rsidRPr="00AF2C3F" w:rsidRDefault="00AF2C3F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AF2C3F">
                                    <w:rPr>
                                      <w:rFonts w:ascii="Comic Sans MS" w:hAnsi="Comic Sans MS"/>
                                      <w:b/>
                                    </w:rPr>
                                    <w:t>peel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1674706A" w14:textId="241ACCA5" w:rsidR="00AF2C3F" w:rsidRPr="00AF2C3F" w:rsidRDefault="00AF2C3F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Remove the skin from fruit and vegetables.</w:t>
                                  </w:r>
                                </w:p>
                              </w:tc>
                            </w:tr>
                            <w:tr w:rsidR="005D7A82" w14:paraId="386CB9BA" w14:textId="77777777" w:rsidTr="00D55372">
                              <w:trPr>
                                <w:trHeight w:val="183"/>
                              </w:trPr>
                              <w:tc>
                                <w:tcPr>
                                  <w:tcW w:w="1492" w:type="dxa"/>
                                </w:tcPr>
                                <w:p w14:paraId="67BF606F" w14:textId="22B56247" w:rsidR="005D7A82" w:rsidRPr="00AF2C3F" w:rsidRDefault="00E05068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AF2C3F">
                                    <w:rPr>
                                      <w:rFonts w:ascii="Comic Sans MS" w:hAnsi="Comic Sans MS"/>
                                      <w:b/>
                                    </w:rPr>
                                    <w:t>healthy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33E37783" w14:textId="6EA2CAF4" w:rsidR="005D7A82" w:rsidRPr="00AF2C3F" w:rsidRDefault="00E05068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F2C3F">
                                    <w:rPr>
                                      <w:rFonts w:ascii="Comic Sans MS" w:hAnsi="Comic Sans MS"/>
                                    </w:rPr>
                                    <w:t>Being fit and well</w:t>
                                  </w:r>
                                </w:p>
                              </w:tc>
                            </w:tr>
                            <w:tr w:rsidR="005D7A82" w14:paraId="749A84AB" w14:textId="77777777" w:rsidTr="00D55372">
                              <w:trPr>
                                <w:trHeight w:val="176"/>
                              </w:trPr>
                              <w:tc>
                                <w:tcPr>
                                  <w:tcW w:w="1492" w:type="dxa"/>
                                </w:tcPr>
                                <w:p w14:paraId="3E1DE5F1" w14:textId="4EF88376" w:rsidR="005D7A82" w:rsidRPr="00AF2C3F" w:rsidRDefault="00E05068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AF2C3F">
                                    <w:rPr>
                                      <w:rFonts w:ascii="Comic Sans MS" w:hAnsi="Comic Sans MS"/>
                                      <w:b/>
                                    </w:rPr>
                                    <w:t>ingredients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1C0B326F" w14:textId="6041E158" w:rsidR="005D7A82" w:rsidRPr="00AF2C3F" w:rsidRDefault="00E05068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F2C3F">
                                    <w:rPr>
                                      <w:rFonts w:ascii="Comic Sans MS" w:hAnsi="Comic Sans MS"/>
                                    </w:rPr>
                                    <w:t>Parts of a recipe or mixture</w:t>
                                  </w:r>
                                </w:p>
                              </w:tc>
                            </w:tr>
                            <w:tr w:rsidR="00910B35" w14:paraId="09233089" w14:textId="77777777" w:rsidTr="00D55372">
                              <w:trPr>
                                <w:trHeight w:val="330"/>
                              </w:trPr>
                              <w:tc>
                                <w:tcPr>
                                  <w:tcW w:w="1492" w:type="dxa"/>
                                </w:tcPr>
                                <w:p w14:paraId="367C7F64" w14:textId="342956B7" w:rsidR="00910B35" w:rsidRPr="00AF2C3F" w:rsidRDefault="00910B35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salad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7EE9B325" w14:textId="77777777" w:rsidR="00910B35" w:rsidRPr="00910B35" w:rsidRDefault="00910B35" w:rsidP="00910B3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 w:cs="Century Gothic"/>
                                      <w:lang w:val="en-US"/>
                                    </w:rPr>
                                  </w:pPr>
                                  <w:r w:rsidRPr="00910B35">
                                    <w:rPr>
                                      <w:rFonts w:ascii="Century Gothic" w:hAnsi="Century Gothic" w:cs="Century Gothic"/>
                                      <w:lang w:val="en-US"/>
                                    </w:rPr>
                                    <w:t xml:space="preserve">a cold dish of fresh and/or cooked vegetables or </w:t>
                                  </w:r>
                                </w:p>
                                <w:p w14:paraId="612FFDA9" w14:textId="668A829B" w:rsidR="00910B35" w:rsidRPr="00AF2C3F" w:rsidRDefault="00910B35" w:rsidP="00910B35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910B35">
                                    <w:rPr>
                                      <w:rFonts w:ascii="Century Gothic" w:hAnsi="Century Gothic" w:cs="Century Gothic"/>
                                      <w:lang w:val="en-US"/>
                                    </w:rPr>
                                    <w:t>fruit.</w:t>
                                  </w:r>
                                </w:p>
                              </w:tc>
                            </w:tr>
                            <w:tr w:rsidR="00A3352F" w14:paraId="5EC5F932" w14:textId="77777777" w:rsidTr="00D55372">
                              <w:trPr>
                                <w:trHeight w:val="330"/>
                              </w:trPr>
                              <w:tc>
                                <w:tcPr>
                                  <w:tcW w:w="1492" w:type="dxa"/>
                                </w:tcPr>
                                <w:p w14:paraId="6FAE6763" w14:textId="21324BC7" w:rsidR="00A3352F" w:rsidRPr="00AF2C3F" w:rsidRDefault="00E05068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AF2C3F">
                                    <w:rPr>
                                      <w:rFonts w:ascii="Comic Sans MS" w:hAnsi="Comic Sans MS"/>
                                      <w:b/>
                                    </w:rPr>
                                    <w:t>claw grip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10C132C9" w14:textId="44568B07" w:rsidR="00A3352F" w:rsidRPr="00AF2C3F" w:rsidRDefault="00D1627F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F2C3F">
                                    <w:rPr>
                                      <w:rFonts w:ascii="Comic Sans MS" w:hAnsi="Comic Sans MS"/>
                                    </w:rPr>
                                    <w:t>A common method used when cutting to protect fingers.</w:t>
                                  </w:r>
                                </w:p>
                              </w:tc>
                            </w:tr>
                            <w:tr w:rsidR="00E05068" w14:paraId="3583BCA3" w14:textId="77777777" w:rsidTr="00D55372">
                              <w:trPr>
                                <w:trHeight w:val="368"/>
                              </w:trPr>
                              <w:tc>
                                <w:tcPr>
                                  <w:tcW w:w="1492" w:type="dxa"/>
                                </w:tcPr>
                                <w:p w14:paraId="425BBA39" w14:textId="10E080E5" w:rsidR="00E05068" w:rsidRPr="00AF2C3F" w:rsidRDefault="00E05068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AF2C3F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bridge </w:t>
                                  </w:r>
                                  <w:r w:rsidR="00D1627F" w:rsidRPr="00AF2C3F">
                                    <w:rPr>
                                      <w:rFonts w:ascii="Comic Sans MS" w:hAnsi="Comic Sans MS"/>
                                      <w:b/>
                                    </w:rPr>
                                    <w:t>hold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5403EC0E" w14:textId="7842E1BF" w:rsidR="00E05068" w:rsidRPr="00AF2C3F" w:rsidRDefault="00D1627F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F2C3F">
                                    <w:rPr>
                                      <w:rFonts w:ascii="Comic Sans MS" w:hAnsi="Comic Sans MS"/>
                                    </w:rPr>
                                    <w:t xml:space="preserve">A common method especially used when cutting </w:t>
                                  </w:r>
                                  <w:r w:rsidR="00343566">
                                    <w:rPr>
                                      <w:rFonts w:ascii="Comic Sans MS" w:hAnsi="Comic Sans MS"/>
                                    </w:rPr>
                                    <w:t>rounded</w:t>
                                  </w:r>
                                  <w:r w:rsidRPr="00AF2C3F">
                                    <w:rPr>
                                      <w:rFonts w:ascii="Comic Sans MS" w:hAnsi="Comic Sans MS"/>
                                    </w:rPr>
                                    <w:t xml:space="preserve"> foods.</w:t>
                                  </w:r>
                                </w:p>
                              </w:tc>
                            </w:tr>
                          </w:tbl>
                          <w:p w14:paraId="66E084BC" w14:textId="77777777" w:rsidR="001B2308" w:rsidRDefault="001B2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A81B7" id="Text Box 15" o:spid="_x0000_s1027" type="#_x0000_t202" style="position:absolute;margin-left:442.5pt;margin-top:77.25pt;width:322.2pt;height:25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" stroked="f">
                <v:textbox>
                  <w:txbxContent>
                    <w:tbl>
                      <w:tblPr>
                        <w:tblStyle w:val="TableGrid"/>
                        <w:tblW w:w="5992" w:type="dxa"/>
                        <w:tblInd w:w="-147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2"/>
                        <w:gridCol w:w="4500"/>
                      </w:tblGrid>
                      <w:tr w:rsidR="001B2308" w14:paraId="3C472CA7" w14:textId="77777777" w:rsidTr="00D55372">
                        <w:trPr>
                          <w:trHeight w:val="183"/>
                        </w:trPr>
                        <w:tc>
                          <w:tcPr>
                            <w:tcW w:w="5992" w:type="dxa"/>
                            <w:gridSpan w:val="2"/>
                          </w:tcPr>
                          <w:p w14:paraId="635E85FD" w14:textId="77777777" w:rsidR="001B2308" w:rsidRPr="001808E5" w:rsidRDefault="001B2308" w:rsidP="001B230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1B2308" w14:paraId="421E9408" w14:textId="77777777" w:rsidTr="00D55372">
                        <w:trPr>
                          <w:trHeight w:val="176"/>
                        </w:trPr>
                        <w:tc>
                          <w:tcPr>
                            <w:tcW w:w="1492" w:type="dxa"/>
                          </w:tcPr>
                          <w:p w14:paraId="1188D22C" w14:textId="0CB44B5F" w:rsidR="001B2308" w:rsidRPr="00AF2C3F" w:rsidRDefault="006F4566" w:rsidP="00F87CA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lice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48F38ABF" w14:textId="6487C4C6" w:rsidR="001B2308" w:rsidRPr="00AF2C3F" w:rsidRDefault="006F4566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 thin piece of food cut from a larger portion.</w:t>
                            </w:r>
                          </w:p>
                        </w:tc>
                      </w:tr>
                      <w:tr w:rsidR="001B2308" w14:paraId="344C21F4" w14:textId="77777777" w:rsidTr="00D55372">
                        <w:trPr>
                          <w:trHeight w:val="220"/>
                        </w:trPr>
                        <w:tc>
                          <w:tcPr>
                            <w:tcW w:w="1492" w:type="dxa"/>
                          </w:tcPr>
                          <w:p w14:paraId="63B49BA0" w14:textId="7C183CFD" w:rsidR="001B2308" w:rsidRPr="00AF2C3F" w:rsidRDefault="00AF2C3F" w:rsidP="00F87CA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  <w:b/>
                              </w:rPr>
                              <w:t>grate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22C32AC2" w14:textId="02BA51F0" w:rsidR="001B2308" w:rsidRPr="00AF2C3F" w:rsidRDefault="00343566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ut food into tiny pieces by rubbing on a grater</w:t>
                            </w:r>
                          </w:p>
                        </w:tc>
                      </w:tr>
                      <w:tr w:rsidR="00AF2C3F" w14:paraId="0C094D54" w14:textId="77777777" w:rsidTr="00D55372">
                        <w:trPr>
                          <w:trHeight w:val="220"/>
                        </w:trPr>
                        <w:tc>
                          <w:tcPr>
                            <w:tcW w:w="1492" w:type="dxa"/>
                          </w:tcPr>
                          <w:p w14:paraId="7F310407" w14:textId="162147BF" w:rsidR="00AF2C3F" w:rsidRPr="00AF2C3F" w:rsidRDefault="00AF2C3F" w:rsidP="00F87CA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  <w:b/>
                              </w:rPr>
                              <w:t>peel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1674706A" w14:textId="241ACCA5" w:rsidR="00AF2C3F" w:rsidRPr="00AF2C3F" w:rsidRDefault="00AF2C3F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move the skin from fruit and vegetables.</w:t>
                            </w:r>
                          </w:p>
                        </w:tc>
                      </w:tr>
                      <w:tr w:rsidR="005D7A82" w14:paraId="386CB9BA" w14:textId="77777777" w:rsidTr="00D55372">
                        <w:trPr>
                          <w:trHeight w:val="183"/>
                        </w:trPr>
                        <w:tc>
                          <w:tcPr>
                            <w:tcW w:w="1492" w:type="dxa"/>
                          </w:tcPr>
                          <w:p w14:paraId="67BF606F" w14:textId="22B56247" w:rsidR="005D7A82" w:rsidRPr="00AF2C3F" w:rsidRDefault="00E05068" w:rsidP="00F87CA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  <w:b/>
                              </w:rPr>
                              <w:t>healthy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33E37783" w14:textId="6EA2CAF4" w:rsidR="005D7A82" w:rsidRPr="00AF2C3F" w:rsidRDefault="00E05068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</w:rPr>
                              <w:t>Being fit and well</w:t>
                            </w:r>
                          </w:p>
                        </w:tc>
                      </w:tr>
                      <w:tr w:rsidR="005D7A82" w14:paraId="749A84AB" w14:textId="77777777" w:rsidTr="00D55372">
                        <w:trPr>
                          <w:trHeight w:val="176"/>
                        </w:trPr>
                        <w:tc>
                          <w:tcPr>
                            <w:tcW w:w="1492" w:type="dxa"/>
                          </w:tcPr>
                          <w:p w14:paraId="3E1DE5F1" w14:textId="4EF88376" w:rsidR="005D7A82" w:rsidRPr="00AF2C3F" w:rsidRDefault="00E05068" w:rsidP="00F87CA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  <w:b/>
                              </w:rPr>
                              <w:t>ingredients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1C0B326F" w14:textId="6041E158" w:rsidR="005D7A82" w:rsidRPr="00AF2C3F" w:rsidRDefault="00E05068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</w:rPr>
                              <w:t>Parts of a recipe or mixture</w:t>
                            </w:r>
                          </w:p>
                        </w:tc>
                      </w:tr>
                      <w:tr w:rsidR="00910B35" w14:paraId="09233089" w14:textId="77777777" w:rsidTr="00D55372">
                        <w:trPr>
                          <w:trHeight w:val="330"/>
                        </w:trPr>
                        <w:tc>
                          <w:tcPr>
                            <w:tcW w:w="1492" w:type="dxa"/>
                          </w:tcPr>
                          <w:p w14:paraId="367C7F64" w14:textId="342956B7" w:rsidR="00910B35" w:rsidRPr="00AF2C3F" w:rsidRDefault="00910B35" w:rsidP="00F87CA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alad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7EE9B325" w14:textId="77777777" w:rsidR="00910B35" w:rsidRPr="00910B35" w:rsidRDefault="00910B35" w:rsidP="00910B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Century Gothic"/>
                                <w:lang w:val="en-US"/>
                              </w:rPr>
                            </w:pPr>
                            <w:r w:rsidRPr="00910B35">
                              <w:rPr>
                                <w:rFonts w:ascii="Century Gothic" w:hAnsi="Century Gothic" w:cs="Century Gothic"/>
                                <w:lang w:val="en-US"/>
                              </w:rPr>
                              <w:t xml:space="preserve">a cold dish of fresh and/or cooked vegetables or </w:t>
                            </w:r>
                          </w:p>
                          <w:p w14:paraId="612FFDA9" w14:textId="668A829B" w:rsidR="00910B35" w:rsidRPr="00AF2C3F" w:rsidRDefault="00910B35" w:rsidP="00910B3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10B35">
                              <w:rPr>
                                <w:rFonts w:ascii="Century Gothic" w:hAnsi="Century Gothic" w:cs="Century Gothic"/>
                                <w:lang w:val="en-US"/>
                              </w:rPr>
                              <w:t>fruit.</w:t>
                            </w:r>
                          </w:p>
                        </w:tc>
                      </w:tr>
                      <w:tr w:rsidR="00A3352F" w14:paraId="5EC5F932" w14:textId="77777777" w:rsidTr="00D55372">
                        <w:trPr>
                          <w:trHeight w:val="330"/>
                        </w:trPr>
                        <w:tc>
                          <w:tcPr>
                            <w:tcW w:w="1492" w:type="dxa"/>
                          </w:tcPr>
                          <w:p w14:paraId="6FAE6763" w14:textId="21324BC7" w:rsidR="00A3352F" w:rsidRPr="00AF2C3F" w:rsidRDefault="00E05068" w:rsidP="00F87CA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  <w:b/>
                              </w:rPr>
                              <w:t>claw grip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10C132C9" w14:textId="44568B07" w:rsidR="00A3352F" w:rsidRPr="00AF2C3F" w:rsidRDefault="00D1627F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</w:rPr>
                              <w:t>A common method used when cutting to protect fingers.</w:t>
                            </w:r>
                          </w:p>
                        </w:tc>
                      </w:tr>
                      <w:tr w:rsidR="00E05068" w14:paraId="3583BCA3" w14:textId="77777777" w:rsidTr="00D55372">
                        <w:trPr>
                          <w:trHeight w:val="368"/>
                        </w:trPr>
                        <w:tc>
                          <w:tcPr>
                            <w:tcW w:w="1492" w:type="dxa"/>
                          </w:tcPr>
                          <w:p w14:paraId="425BBA39" w14:textId="10E080E5" w:rsidR="00E05068" w:rsidRPr="00AF2C3F" w:rsidRDefault="00E05068" w:rsidP="00F87CA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  <w:b/>
                              </w:rPr>
                              <w:t xml:space="preserve">bridge </w:t>
                            </w:r>
                            <w:r w:rsidR="00D1627F" w:rsidRPr="00AF2C3F">
                              <w:rPr>
                                <w:rFonts w:ascii="Comic Sans MS" w:hAnsi="Comic Sans MS"/>
                                <w:b/>
                              </w:rPr>
                              <w:t>hold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5403EC0E" w14:textId="7842E1BF" w:rsidR="00E05068" w:rsidRPr="00AF2C3F" w:rsidRDefault="00D1627F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</w:rPr>
                              <w:t xml:space="preserve">A common method especially used when cutting </w:t>
                            </w:r>
                            <w:r w:rsidR="00343566">
                              <w:rPr>
                                <w:rFonts w:ascii="Comic Sans MS" w:hAnsi="Comic Sans MS"/>
                              </w:rPr>
                              <w:t>rounded</w:t>
                            </w:r>
                            <w:r w:rsidRPr="00AF2C3F">
                              <w:rPr>
                                <w:rFonts w:ascii="Comic Sans MS" w:hAnsi="Comic Sans MS"/>
                              </w:rPr>
                              <w:t xml:space="preserve"> foods.</w:t>
                            </w:r>
                          </w:p>
                        </w:tc>
                      </w:tr>
                    </w:tbl>
                    <w:p w14:paraId="66E084BC" w14:textId="77777777" w:rsidR="001B2308" w:rsidRDefault="001B2308"/>
                  </w:txbxContent>
                </v:textbox>
                <w10:wrap anchory="page"/>
              </v:shape>
            </w:pict>
          </mc:Fallback>
        </mc:AlternateContent>
      </w:r>
      <w:r w:rsidR="00910B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4519E094">
                <wp:simplePos x="0" y="0"/>
                <wp:positionH relativeFrom="column">
                  <wp:posOffset>-533400</wp:posOffset>
                </wp:positionH>
                <wp:positionV relativeFrom="page">
                  <wp:posOffset>1066800</wp:posOffset>
                </wp:positionV>
                <wp:extent cx="3027680" cy="1649095"/>
                <wp:effectExtent l="0" t="0" r="20320" b="27305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6490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D2BD5" w14:textId="77777777" w:rsidR="00902892" w:rsidRDefault="001B2308" w:rsidP="00902892">
                            <w:pPr>
                              <w:pStyle w:val="SoWBullet1"/>
                              <w:tabs>
                                <w:tab w:val="clear" w:pos="170"/>
                                <w:tab w:val="clear" w:pos="360"/>
                                <w:tab w:val="left" w:pos="720"/>
                              </w:tabs>
                              <w:spacing w:before="40" w:line="240" w:lineRule="auto"/>
                              <w:ind w:left="142" w:hanging="142"/>
                              <w:rPr>
                                <w:rFonts w:ascii="Comic Sans MS" w:eastAsia="Cambria" w:hAnsi="Comic Sans MS" w:cs="Arial"/>
                                <w:b/>
                                <w:bCs/>
                                <w:sz w:val="20"/>
                              </w:rPr>
                            </w:pPr>
                            <w:bookmarkStart w:id="0" w:name="_Hlk97144903"/>
                            <w:bookmarkEnd w:id="0"/>
                            <w:r w:rsidRPr="00AB2CB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u w:val="single"/>
                              </w:rPr>
                              <w:t>What should I already know?</w:t>
                            </w:r>
                            <w:r w:rsidR="003D0B19" w:rsidRPr="00AB2CB7">
                              <w:rPr>
                                <w:rFonts w:ascii="Comic Sans MS" w:eastAsia="Cambria" w:hAnsi="Comic Sans MS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36490D8C" w14:textId="097823DB" w:rsidR="00902892" w:rsidRDefault="00902892" w:rsidP="00902892">
                            <w:pPr>
                              <w:pStyle w:val="SoWBullet1"/>
                              <w:tabs>
                                <w:tab w:val="clear" w:pos="170"/>
                                <w:tab w:val="clear" w:pos="360"/>
                                <w:tab w:val="left" w:pos="720"/>
                              </w:tabs>
                              <w:spacing w:before="40" w:line="240" w:lineRule="auto"/>
                              <w:ind w:left="142" w:hanging="142"/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omic Sans MS" w:eastAsia="Cambria" w:hAnsi="Comic Sans MS" w:cs="Arial"/>
                                <w:bCs/>
                                <w:sz w:val="20"/>
                              </w:rPr>
                              <w:t>Making f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  <w:t>ruit salads in EYFS</w:t>
                            </w:r>
                            <w:r w:rsidR="00E02390" w:rsidRPr="00E02390"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  <w:t>.</w:t>
                            </w:r>
                          </w:p>
                          <w:p w14:paraId="29277AA6" w14:textId="77777777" w:rsidR="00902892" w:rsidRDefault="00902892" w:rsidP="00902892">
                            <w:pPr>
                              <w:pStyle w:val="SoWBullet1"/>
                              <w:tabs>
                                <w:tab w:val="clear" w:pos="170"/>
                                <w:tab w:val="clear" w:pos="360"/>
                                <w:tab w:val="left" w:pos="720"/>
                              </w:tabs>
                              <w:spacing w:before="40" w:line="240" w:lineRule="auto"/>
                              <w:ind w:left="142" w:hanging="142"/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  <w:t>Making healthy garden salad in Year 1.</w:t>
                            </w:r>
                            <w:r w:rsidR="00E02390" w:rsidRPr="00E02390"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171D8E61" w14:textId="3E7E1901" w:rsidR="00E02390" w:rsidRPr="00902892" w:rsidRDefault="00E02390" w:rsidP="00902892">
                            <w:pPr>
                              <w:pStyle w:val="SoWBullet1"/>
                              <w:tabs>
                                <w:tab w:val="clear" w:pos="170"/>
                                <w:tab w:val="clear" w:pos="360"/>
                                <w:tab w:val="left" w:pos="720"/>
                              </w:tabs>
                              <w:spacing w:before="40" w:line="240" w:lineRule="auto"/>
                              <w:ind w:left="142" w:hanging="142"/>
                              <w:rPr>
                                <w:rFonts w:ascii="Comic Sans MS" w:eastAsia="Cambria" w:hAnsi="Comic Sans MS" w:cs="Arial"/>
                                <w:b/>
                                <w:bCs/>
                                <w:sz w:val="20"/>
                              </w:rPr>
                            </w:pPr>
                            <w:r w:rsidRPr="00E02390"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  <w:t>They will be</w:t>
                            </w:r>
                            <w:r w:rsidR="00902892"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  <w:t xml:space="preserve"> fa</w:t>
                            </w:r>
                            <w:r w:rsidR="00D55372"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  <w:t>miliar with the names of fruit a</w:t>
                            </w:r>
                            <w:r w:rsidR="00902892"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  <w:t xml:space="preserve">nd </w:t>
                            </w:r>
                            <w:r w:rsidRPr="00E02390"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  <w:t>vegetables.</w:t>
                            </w:r>
                            <w:r w:rsidR="00902892"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  <w:t xml:space="preserve"> </w:t>
                            </w:r>
                            <w:r w:rsidR="004A1042"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67737E10" w14:textId="77777777" w:rsidR="00E05068" w:rsidRPr="00E05068" w:rsidRDefault="00E02390" w:rsidP="003D0B19">
                            <w:pPr>
                              <w:pStyle w:val="SoWBullet1"/>
                              <w:tabs>
                                <w:tab w:val="clear" w:pos="170"/>
                                <w:tab w:val="clear" w:pos="360"/>
                                <w:tab w:val="left" w:pos="720"/>
                              </w:tabs>
                              <w:spacing w:before="40" w:line="240" w:lineRule="auto"/>
                              <w:ind w:left="142" w:hanging="142"/>
                              <w:rPr>
                                <w:rFonts w:ascii="Comic Sans MS" w:eastAsia="Cambria" w:hAnsi="Comic Sans MS" w:cs="Arial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E05068">
                              <w:rPr>
                                <w:rFonts w:ascii="Comic Sans MS" w:eastAsia="Cambria" w:hAnsi="Comic Sans MS" w:cs="Arial"/>
                                <w:b/>
                                <w:bCs/>
                                <w:sz w:val="20"/>
                                <w:u w:val="single"/>
                              </w:rPr>
                              <w:t>Prior Vocab:</w:t>
                            </w:r>
                          </w:p>
                          <w:p w14:paraId="1790551A" w14:textId="3A850256" w:rsidR="00E02390" w:rsidRPr="00AB2CB7" w:rsidRDefault="00E05068" w:rsidP="003D0B19">
                            <w:pPr>
                              <w:pStyle w:val="SoWBullet1"/>
                              <w:tabs>
                                <w:tab w:val="clear" w:pos="170"/>
                                <w:tab w:val="clear" w:pos="360"/>
                                <w:tab w:val="left" w:pos="720"/>
                              </w:tabs>
                              <w:spacing w:before="40" w:line="240" w:lineRule="auto"/>
                              <w:ind w:left="142" w:hanging="142"/>
                              <w:rPr>
                                <w:rFonts w:ascii="Comic Sans MS" w:eastAsia="Cambria" w:hAnsi="Comic Sans MS" w:cs="Arial"/>
                                <w:b/>
                                <w:bCs/>
                                <w:sz w:val="20"/>
                              </w:rPr>
                            </w:pPr>
                            <w:r w:rsidRPr="00E05068">
                              <w:rPr>
                                <w:rFonts w:ascii="Comic Sans MS" w:eastAsia="Cambria" w:hAnsi="Comic Sans MS" w:cs="Arial"/>
                                <w:sz w:val="20"/>
                              </w:rPr>
                              <w:t>design,</w:t>
                            </w:r>
                            <w:r w:rsidR="00910B35">
                              <w:rPr>
                                <w:rFonts w:ascii="Comic Sans MS" w:eastAsia="Cambria" w:hAnsi="Comic Sans MS" w:cs="Arial"/>
                                <w:sz w:val="20"/>
                              </w:rPr>
                              <w:t xml:space="preserve"> make, </w:t>
                            </w:r>
                            <w:r w:rsidRPr="00E05068">
                              <w:rPr>
                                <w:rFonts w:ascii="Comic Sans MS" w:eastAsia="Cambria" w:hAnsi="Comic Sans MS" w:cs="Arial"/>
                                <w:sz w:val="20"/>
                              </w:rPr>
                              <w:t xml:space="preserve"> evalu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606" id="Text Box 1" o:spid="_x0000_s1028" type="#_x0000_t202" style="position:absolute;margin-left:-42pt;margin-top:84pt;width:238.4pt;height:1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" fillcolor="white [3201]" strokecolor="#002060" strokeweight=".5pt">
                <v:textbox>
                  <w:txbxContent>
                    <w:p w14:paraId="298D2BD5" w14:textId="77777777" w:rsidR="00902892" w:rsidRDefault="001B2308" w:rsidP="00902892">
                      <w:pPr>
                        <w:pStyle w:val="SoWBullet1"/>
                        <w:tabs>
                          <w:tab w:val="clear" w:pos="170"/>
                          <w:tab w:val="clear" w:pos="360"/>
                          <w:tab w:val="left" w:pos="720"/>
                        </w:tabs>
                        <w:spacing w:before="40" w:line="240" w:lineRule="auto"/>
                        <w:ind w:left="142" w:hanging="142"/>
                        <w:rPr>
                          <w:rFonts w:ascii="Comic Sans MS" w:eastAsia="Cambria" w:hAnsi="Comic Sans MS" w:cs="Arial"/>
                          <w:b/>
                          <w:bCs/>
                          <w:sz w:val="20"/>
                        </w:rPr>
                      </w:pPr>
                      <w:bookmarkStart w:id="1" w:name="_Hlk97144903"/>
                      <w:bookmarkEnd w:id="1"/>
                      <w:r w:rsidRPr="00AB2CB7">
                        <w:rPr>
                          <w:rFonts w:ascii="Comic Sans MS" w:hAnsi="Comic Sans MS"/>
                          <w:b/>
                          <w:bCs/>
                          <w:sz w:val="20"/>
                          <w:u w:val="single"/>
                        </w:rPr>
                        <w:t>What should I already know?</w:t>
                      </w:r>
                      <w:r w:rsidR="003D0B19" w:rsidRPr="00AB2CB7">
                        <w:rPr>
                          <w:rFonts w:ascii="Comic Sans MS" w:eastAsia="Cambria" w:hAnsi="Comic Sans MS" w:cs="Arial"/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36490D8C" w14:textId="097823DB" w:rsidR="00902892" w:rsidRDefault="00902892" w:rsidP="00902892">
                      <w:pPr>
                        <w:pStyle w:val="SoWBullet1"/>
                        <w:tabs>
                          <w:tab w:val="clear" w:pos="170"/>
                          <w:tab w:val="clear" w:pos="360"/>
                          <w:tab w:val="left" w:pos="720"/>
                        </w:tabs>
                        <w:spacing w:before="40" w:line="240" w:lineRule="auto"/>
                        <w:ind w:left="142" w:hanging="142"/>
                        <w:rPr>
                          <w:rFonts w:ascii="Comic Sans MS" w:hAnsi="Comic Sans MS"/>
                          <w:bCs/>
                          <w:sz w:val="20"/>
                        </w:rPr>
                      </w:pPr>
                      <w:r>
                        <w:rPr>
                          <w:rFonts w:ascii="Comic Sans MS" w:eastAsia="Cambria" w:hAnsi="Comic Sans MS" w:cs="Arial"/>
                          <w:bCs/>
                          <w:sz w:val="20"/>
                        </w:rPr>
                        <w:t>Making f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</w:rPr>
                        <w:t>ruit salads in EYFS</w:t>
                      </w:r>
                      <w:r w:rsidR="00E02390" w:rsidRPr="00E02390">
                        <w:rPr>
                          <w:rFonts w:ascii="Comic Sans MS" w:hAnsi="Comic Sans MS"/>
                          <w:bCs/>
                          <w:sz w:val="20"/>
                        </w:rPr>
                        <w:t>.</w:t>
                      </w:r>
                    </w:p>
                    <w:p w14:paraId="29277AA6" w14:textId="77777777" w:rsidR="00902892" w:rsidRDefault="00902892" w:rsidP="00902892">
                      <w:pPr>
                        <w:pStyle w:val="SoWBullet1"/>
                        <w:tabs>
                          <w:tab w:val="clear" w:pos="170"/>
                          <w:tab w:val="clear" w:pos="360"/>
                          <w:tab w:val="left" w:pos="720"/>
                        </w:tabs>
                        <w:spacing w:before="40" w:line="240" w:lineRule="auto"/>
                        <w:ind w:left="142" w:hanging="142"/>
                        <w:rPr>
                          <w:rFonts w:ascii="Comic Sans MS" w:hAnsi="Comic Sans MS"/>
                          <w:bCs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</w:rPr>
                        <w:t>Making healthy garden salad in Year 1.</w:t>
                      </w:r>
                      <w:r w:rsidR="00E02390" w:rsidRPr="00E02390">
                        <w:rPr>
                          <w:rFonts w:ascii="Comic Sans MS" w:hAnsi="Comic Sans MS"/>
                          <w:bCs/>
                          <w:sz w:val="20"/>
                        </w:rPr>
                        <w:t xml:space="preserve"> </w:t>
                      </w:r>
                    </w:p>
                    <w:p w14:paraId="171D8E61" w14:textId="3E7E1901" w:rsidR="00E02390" w:rsidRPr="00902892" w:rsidRDefault="00E02390" w:rsidP="00902892">
                      <w:pPr>
                        <w:pStyle w:val="SoWBullet1"/>
                        <w:tabs>
                          <w:tab w:val="clear" w:pos="170"/>
                          <w:tab w:val="clear" w:pos="360"/>
                          <w:tab w:val="left" w:pos="720"/>
                        </w:tabs>
                        <w:spacing w:before="40" w:line="240" w:lineRule="auto"/>
                        <w:ind w:left="142" w:hanging="142"/>
                        <w:rPr>
                          <w:rFonts w:ascii="Comic Sans MS" w:eastAsia="Cambria" w:hAnsi="Comic Sans MS" w:cs="Arial"/>
                          <w:b/>
                          <w:bCs/>
                          <w:sz w:val="20"/>
                        </w:rPr>
                      </w:pPr>
                      <w:r w:rsidRPr="00E02390">
                        <w:rPr>
                          <w:rFonts w:ascii="Comic Sans MS" w:hAnsi="Comic Sans MS"/>
                          <w:bCs/>
                          <w:sz w:val="20"/>
                        </w:rPr>
                        <w:t>They will be</w:t>
                      </w:r>
                      <w:r w:rsidR="00902892">
                        <w:rPr>
                          <w:rFonts w:ascii="Comic Sans MS" w:hAnsi="Comic Sans MS"/>
                          <w:bCs/>
                          <w:sz w:val="20"/>
                        </w:rPr>
                        <w:t xml:space="preserve"> fa</w:t>
                      </w:r>
                      <w:r w:rsidR="00D55372">
                        <w:rPr>
                          <w:rFonts w:ascii="Comic Sans MS" w:hAnsi="Comic Sans MS"/>
                          <w:bCs/>
                          <w:sz w:val="20"/>
                        </w:rPr>
                        <w:t>miliar with the names of fruit a</w:t>
                      </w:r>
                      <w:r w:rsidR="00902892">
                        <w:rPr>
                          <w:rFonts w:ascii="Comic Sans MS" w:hAnsi="Comic Sans MS"/>
                          <w:bCs/>
                          <w:sz w:val="20"/>
                        </w:rPr>
                        <w:t xml:space="preserve">nd </w:t>
                      </w:r>
                      <w:r w:rsidRPr="00E02390">
                        <w:rPr>
                          <w:rFonts w:ascii="Comic Sans MS" w:hAnsi="Comic Sans MS"/>
                          <w:bCs/>
                          <w:sz w:val="20"/>
                        </w:rPr>
                        <w:t>vegetables.</w:t>
                      </w:r>
                      <w:r w:rsidR="00902892">
                        <w:rPr>
                          <w:rFonts w:ascii="Comic Sans MS" w:hAnsi="Comic Sans MS"/>
                          <w:bCs/>
                          <w:sz w:val="20"/>
                        </w:rPr>
                        <w:t xml:space="preserve"> </w:t>
                      </w:r>
                      <w:r w:rsidR="004A1042">
                        <w:rPr>
                          <w:rFonts w:ascii="Comic Sans MS" w:hAnsi="Comic Sans MS"/>
                          <w:bCs/>
                          <w:sz w:val="20"/>
                        </w:rPr>
                        <w:t xml:space="preserve"> </w:t>
                      </w:r>
                    </w:p>
                    <w:p w14:paraId="67737E10" w14:textId="77777777" w:rsidR="00E05068" w:rsidRPr="00E05068" w:rsidRDefault="00E02390" w:rsidP="003D0B19">
                      <w:pPr>
                        <w:pStyle w:val="SoWBullet1"/>
                        <w:tabs>
                          <w:tab w:val="clear" w:pos="170"/>
                          <w:tab w:val="clear" w:pos="360"/>
                          <w:tab w:val="left" w:pos="720"/>
                        </w:tabs>
                        <w:spacing w:before="40" w:line="240" w:lineRule="auto"/>
                        <w:ind w:left="142" w:hanging="142"/>
                        <w:rPr>
                          <w:rFonts w:ascii="Comic Sans MS" w:eastAsia="Cambria" w:hAnsi="Comic Sans MS" w:cs="Arial"/>
                          <w:b/>
                          <w:bCs/>
                          <w:sz w:val="20"/>
                          <w:u w:val="single"/>
                        </w:rPr>
                      </w:pPr>
                      <w:r w:rsidRPr="00E05068">
                        <w:rPr>
                          <w:rFonts w:ascii="Comic Sans MS" w:eastAsia="Cambria" w:hAnsi="Comic Sans MS" w:cs="Arial"/>
                          <w:b/>
                          <w:bCs/>
                          <w:sz w:val="20"/>
                          <w:u w:val="single"/>
                        </w:rPr>
                        <w:t>Prior Vocab:</w:t>
                      </w:r>
                    </w:p>
                    <w:p w14:paraId="1790551A" w14:textId="3A850256" w:rsidR="00E02390" w:rsidRPr="00AB2CB7" w:rsidRDefault="00E05068" w:rsidP="003D0B19">
                      <w:pPr>
                        <w:pStyle w:val="SoWBullet1"/>
                        <w:tabs>
                          <w:tab w:val="clear" w:pos="170"/>
                          <w:tab w:val="clear" w:pos="360"/>
                          <w:tab w:val="left" w:pos="720"/>
                        </w:tabs>
                        <w:spacing w:before="40" w:line="240" w:lineRule="auto"/>
                        <w:ind w:left="142" w:hanging="142"/>
                        <w:rPr>
                          <w:rFonts w:ascii="Comic Sans MS" w:eastAsia="Cambria" w:hAnsi="Comic Sans MS" w:cs="Arial"/>
                          <w:b/>
                          <w:bCs/>
                          <w:sz w:val="20"/>
                        </w:rPr>
                      </w:pPr>
                      <w:r w:rsidRPr="00E05068">
                        <w:rPr>
                          <w:rFonts w:ascii="Comic Sans MS" w:eastAsia="Cambria" w:hAnsi="Comic Sans MS" w:cs="Arial"/>
                          <w:sz w:val="20"/>
                        </w:rPr>
                        <w:t>design,</w:t>
                      </w:r>
                      <w:r w:rsidR="00910B35">
                        <w:rPr>
                          <w:rFonts w:ascii="Comic Sans MS" w:eastAsia="Cambria" w:hAnsi="Comic Sans MS" w:cs="Arial"/>
                          <w:sz w:val="20"/>
                        </w:rPr>
                        <w:t xml:space="preserve"> make, </w:t>
                      </w:r>
                      <w:r w:rsidRPr="00E05068">
                        <w:rPr>
                          <w:rFonts w:ascii="Comic Sans MS" w:eastAsia="Cambria" w:hAnsi="Comic Sans MS" w:cs="Arial"/>
                          <w:sz w:val="20"/>
                        </w:rPr>
                        <w:t xml:space="preserve"> evaluat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59A5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1D4AB64A" w:rsidR="00734938" w:rsidRPr="00734938" w:rsidRDefault="00734938" w:rsidP="00734938"/>
    <w:p w14:paraId="005D996D" w14:textId="6A6B3470" w:rsidR="00734938" w:rsidRDefault="00734938" w:rsidP="00734938"/>
    <w:p w14:paraId="495DA8B6" w14:textId="03BFDDDD" w:rsidR="001808E5" w:rsidRDefault="00056164" w:rsidP="00734938">
      <w:pPr>
        <w:tabs>
          <w:tab w:val="left" w:pos="8042"/>
        </w:tabs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9D8E14" wp14:editId="2CB05529">
                <wp:simplePos x="0" y="0"/>
                <wp:positionH relativeFrom="column">
                  <wp:posOffset>3302000</wp:posOffset>
                </wp:positionH>
                <wp:positionV relativeFrom="paragraph">
                  <wp:posOffset>482600</wp:posOffset>
                </wp:positionV>
                <wp:extent cx="1831975" cy="1370965"/>
                <wp:effectExtent l="0" t="0" r="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12D86" w14:textId="24F98318" w:rsidR="00E93D2B" w:rsidRDefault="00E93D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9D8E14" id="_x0000_s1030" type="#_x0000_t202" style="position:absolute;margin-left:260pt;margin-top:38pt;width:144.25pt;height:10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" stroked="f">
                <v:textbox>
                  <w:txbxContent>
                    <w:p w14:paraId="0BB12D86" w14:textId="24F98318" w:rsidR="00E93D2B" w:rsidRDefault="00E93D2B"/>
                  </w:txbxContent>
                </v:textbox>
              </v:shape>
            </w:pict>
          </mc:Fallback>
        </mc:AlternateContent>
      </w:r>
      <w:r w:rsidR="00734938">
        <w:tab/>
      </w:r>
    </w:p>
    <w:p w14:paraId="21D39276" w14:textId="53A40A3A" w:rsidR="00897718" w:rsidRPr="00734938" w:rsidRDefault="00C957F0" w:rsidP="00734938">
      <w:pPr>
        <w:tabs>
          <w:tab w:val="left" w:pos="8042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D1702" wp14:editId="36DF7527">
                <wp:simplePos x="0" y="0"/>
                <wp:positionH relativeFrom="column">
                  <wp:posOffset>5619750</wp:posOffset>
                </wp:positionH>
                <wp:positionV relativeFrom="page">
                  <wp:posOffset>4191000</wp:posOffset>
                </wp:positionV>
                <wp:extent cx="3829050" cy="3028950"/>
                <wp:effectExtent l="0" t="0" r="19050" b="1905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02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FF3D6" w14:textId="6B81E3A4" w:rsidR="00056164" w:rsidRPr="00AF2C3F" w:rsidRDefault="00056164" w:rsidP="00F15D83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kills recap:</w:t>
                            </w:r>
                          </w:p>
                          <w:p w14:paraId="0FACB9C1" w14:textId="042442C8" w:rsidR="00F15D83" w:rsidRPr="00AF2C3F" w:rsidRDefault="00F15D83" w:rsidP="00F15D83">
                            <w:pPr>
                              <w:pStyle w:val="NoSpacing"/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-Designing for a purpose (Who is the product for?)</w:t>
                            </w:r>
                          </w:p>
                          <w:p w14:paraId="7106EB88" w14:textId="7E22957F" w:rsidR="00F15D83" w:rsidRPr="00AF2C3F" w:rsidRDefault="00F15D83" w:rsidP="00F15D83">
                            <w:pPr>
                              <w:pStyle w:val="NoSpacing"/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-Importance of personal hygiene and food handling</w:t>
                            </w:r>
                          </w:p>
                          <w:p w14:paraId="4B20A5A3" w14:textId="4E6B4433" w:rsidR="00F15D83" w:rsidRPr="00AF2C3F" w:rsidRDefault="003D0B19" w:rsidP="00F15D83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DT</w:t>
                            </w:r>
                            <w:r w:rsidR="00FE4D16" w:rsidRPr="00AF2C3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kills</w:t>
                            </w:r>
                            <w:r w:rsidR="00F15D83" w:rsidRPr="00AF2C3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A6E406A" w14:textId="62AD6A36" w:rsidR="00F15D83" w:rsidRPr="00AF2C3F" w:rsidRDefault="00F15D83" w:rsidP="00F15D83">
                            <w:pPr>
                              <w:pStyle w:val="NoSpacing"/>
                              <w:rPr>
                                <w:rFonts w:ascii="Comic Sans MS" w:eastAsia="Times New Roman" w:hAnsi="Comic Sans MS"/>
                                <w:color w:val="353535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F2C3F">
                              <w:rPr>
                                <w:rFonts w:ascii="Comic Sans MS" w:eastAsia="Times New Roman" w:hAnsi="Comic Sans MS"/>
                                <w:color w:val="353535"/>
                                <w:sz w:val="24"/>
                                <w:szCs w:val="24"/>
                                <w:lang w:eastAsia="en-GB"/>
                              </w:rPr>
                              <w:t>- Design purposeful, functional, appealing products for themselves and other users based on design criteria.</w:t>
                            </w:r>
                          </w:p>
                          <w:p w14:paraId="419682B0" w14:textId="29456F00" w:rsidR="00F15D83" w:rsidRPr="00AF2C3F" w:rsidRDefault="00F15D83" w:rsidP="00F15D83">
                            <w:pPr>
                              <w:pStyle w:val="NoSpacing"/>
                              <w:rPr>
                                <w:rFonts w:ascii="Comic Sans MS" w:eastAsia="Times New Roman" w:hAnsi="Comic Sans MS"/>
                                <w:color w:val="353535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F2C3F">
                              <w:rPr>
                                <w:rFonts w:ascii="Comic Sans MS" w:eastAsia="Times New Roman" w:hAnsi="Comic Sans MS"/>
                                <w:color w:val="353535"/>
                                <w:sz w:val="24"/>
                                <w:szCs w:val="24"/>
                                <w:lang w:eastAsia="en-GB"/>
                              </w:rPr>
                              <w:t>- Select from and use a wide range of materials and components, including construction materials, textiles and ingredients, according to their characteristics.</w:t>
                            </w:r>
                          </w:p>
                          <w:p w14:paraId="665E05BA" w14:textId="4E8B738F" w:rsidR="00F15D83" w:rsidRPr="00AF2C3F" w:rsidRDefault="00F15D83" w:rsidP="00F15D8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eastAsia="en-GB"/>
                              </w:rPr>
                              <w:t>- Explore and evaluate a range of existing products</w:t>
                            </w:r>
                          </w:p>
                          <w:p w14:paraId="400E91AD" w14:textId="5E5522B3" w:rsidR="00F15D83" w:rsidRPr="00AF2C3F" w:rsidRDefault="00F15D83" w:rsidP="00F15D83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F2C3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eastAsia="en-GB"/>
                              </w:rPr>
                              <w:t>- Evaluate their ideas and products against design criteria</w:t>
                            </w:r>
                            <w:r w:rsidR="00AF2C3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14:paraId="2C69130F" w14:textId="09F78346" w:rsidR="00F15D83" w:rsidRPr="003962B2" w:rsidRDefault="00F15D83" w:rsidP="00F15D83">
                            <w:pPr>
                              <w:pStyle w:val="NoSpacing"/>
                              <w:rPr>
                                <w:rFonts w:eastAsia="Times New Roman"/>
                                <w:color w:val="353535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3091213" w14:textId="77777777" w:rsidR="00F15D83" w:rsidRPr="00F15D83" w:rsidRDefault="00F15D83" w:rsidP="00F15D8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FA968B" w14:textId="77777777" w:rsidR="00F15D83" w:rsidRPr="00AB2CB7" w:rsidRDefault="00F15D8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FAD90C8" w14:textId="2BDEA18D" w:rsidR="0086776B" w:rsidRDefault="0086776B"/>
                          <w:p w14:paraId="16E87478" w14:textId="77777777" w:rsidR="003D0B19" w:rsidRDefault="003D0B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1702" id="Text Box 5" o:spid="_x0000_s1031" type="#_x0000_t202" style="position:absolute;margin-left:442.5pt;margin-top:330pt;width:301.5pt;height:2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" fillcolor="white [3201]" strokecolor="#002060" strokeweight=".5pt">
                <v:textbox>
                  <w:txbxContent>
                    <w:p w14:paraId="09CFF3D6" w14:textId="6B81E3A4" w:rsidR="00056164" w:rsidRPr="00AF2C3F" w:rsidRDefault="00056164" w:rsidP="00F15D83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AF2C3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kills recap:</w:t>
                      </w:r>
                    </w:p>
                    <w:p w14:paraId="0FACB9C1" w14:textId="042442C8" w:rsidR="00F15D83" w:rsidRPr="00AF2C3F" w:rsidRDefault="00F15D83" w:rsidP="00F15D83">
                      <w:pPr>
                        <w:pStyle w:val="NoSpacing"/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 w:rsidRPr="00AF2C3F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-Designing for a purpose (Who is the product for?)</w:t>
                      </w:r>
                    </w:p>
                    <w:p w14:paraId="7106EB88" w14:textId="7E22957F" w:rsidR="00F15D83" w:rsidRPr="00AF2C3F" w:rsidRDefault="00F15D83" w:rsidP="00F15D83">
                      <w:pPr>
                        <w:pStyle w:val="NoSpacing"/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 w:rsidRPr="00AF2C3F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-Importance of personal hygiene and food handling</w:t>
                      </w:r>
                    </w:p>
                    <w:p w14:paraId="4B20A5A3" w14:textId="4E6B4433" w:rsidR="00F15D83" w:rsidRPr="00AF2C3F" w:rsidRDefault="003D0B19" w:rsidP="00F15D83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AF2C3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DT</w:t>
                      </w:r>
                      <w:r w:rsidR="00FE4D16" w:rsidRPr="00AF2C3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Skills</w:t>
                      </w:r>
                      <w:r w:rsidR="00F15D83" w:rsidRPr="00AF2C3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7A6E406A" w14:textId="62AD6A36" w:rsidR="00F15D83" w:rsidRPr="00AF2C3F" w:rsidRDefault="00F15D83" w:rsidP="00F15D83">
                      <w:pPr>
                        <w:pStyle w:val="NoSpacing"/>
                        <w:rPr>
                          <w:rFonts w:ascii="Comic Sans MS" w:eastAsia="Times New Roman" w:hAnsi="Comic Sans MS"/>
                          <w:color w:val="353535"/>
                          <w:sz w:val="24"/>
                          <w:szCs w:val="24"/>
                          <w:lang w:eastAsia="en-GB"/>
                        </w:rPr>
                      </w:pPr>
                      <w:r w:rsidRPr="00AF2C3F">
                        <w:rPr>
                          <w:rFonts w:ascii="Comic Sans MS" w:eastAsia="Times New Roman" w:hAnsi="Comic Sans MS"/>
                          <w:color w:val="353535"/>
                          <w:sz w:val="24"/>
                          <w:szCs w:val="24"/>
                          <w:lang w:eastAsia="en-GB"/>
                        </w:rPr>
                        <w:t>- Design purposeful, functional, appealing products for themselves and other users based on design criteria.</w:t>
                      </w:r>
                    </w:p>
                    <w:p w14:paraId="419682B0" w14:textId="29456F00" w:rsidR="00F15D83" w:rsidRPr="00AF2C3F" w:rsidRDefault="00F15D83" w:rsidP="00F15D83">
                      <w:pPr>
                        <w:pStyle w:val="NoSpacing"/>
                        <w:rPr>
                          <w:rFonts w:ascii="Comic Sans MS" w:eastAsia="Times New Roman" w:hAnsi="Comic Sans MS"/>
                          <w:color w:val="353535"/>
                          <w:sz w:val="24"/>
                          <w:szCs w:val="24"/>
                          <w:lang w:eastAsia="en-GB"/>
                        </w:rPr>
                      </w:pPr>
                      <w:r w:rsidRPr="00AF2C3F">
                        <w:rPr>
                          <w:rFonts w:ascii="Comic Sans MS" w:eastAsia="Times New Roman" w:hAnsi="Comic Sans MS"/>
                          <w:color w:val="353535"/>
                          <w:sz w:val="24"/>
                          <w:szCs w:val="24"/>
                          <w:lang w:eastAsia="en-GB"/>
                        </w:rPr>
                        <w:t>- Select from and use a wide range of materials and components, including construction materials, textiles and ingredients, according to their characteristics.</w:t>
                      </w:r>
                    </w:p>
                    <w:p w14:paraId="665E05BA" w14:textId="4E8B738F" w:rsidR="00F15D83" w:rsidRPr="00AF2C3F" w:rsidRDefault="00F15D83" w:rsidP="00F15D83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lang w:eastAsia="en-GB"/>
                        </w:rPr>
                      </w:pPr>
                      <w:r w:rsidRPr="00AF2C3F">
                        <w:rPr>
                          <w:rFonts w:ascii="Comic Sans MS" w:hAnsi="Comic Sans MS"/>
                          <w:sz w:val="24"/>
                          <w:szCs w:val="24"/>
                          <w:lang w:eastAsia="en-GB"/>
                        </w:rPr>
                        <w:t>- Explore and evaluate a range of existing products</w:t>
                      </w:r>
                    </w:p>
                    <w:p w14:paraId="400E91AD" w14:textId="5E5522B3" w:rsidR="00F15D83" w:rsidRPr="00AF2C3F" w:rsidRDefault="00F15D83" w:rsidP="00F15D83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lang w:eastAsia="en-GB"/>
                        </w:rPr>
                      </w:pPr>
                      <w:r w:rsidRPr="00AF2C3F">
                        <w:rPr>
                          <w:rFonts w:ascii="Comic Sans MS" w:hAnsi="Comic Sans MS"/>
                          <w:sz w:val="24"/>
                          <w:szCs w:val="24"/>
                          <w:lang w:eastAsia="en-GB"/>
                        </w:rPr>
                        <w:t>- Evaluate their ideas and products against design criteria</w:t>
                      </w:r>
                      <w:r w:rsidR="00AF2C3F">
                        <w:rPr>
                          <w:rFonts w:ascii="Comic Sans MS" w:hAnsi="Comic Sans MS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14:paraId="2C69130F" w14:textId="09F78346" w:rsidR="00F15D83" w:rsidRPr="003962B2" w:rsidRDefault="00F15D83" w:rsidP="00F15D83">
                      <w:pPr>
                        <w:pStyle w:val="NoSpacing"/>
                        <w:rPr>
                          <w:rFonts w:eastAsia="Times New Roman"/>
                          <w:color w:val="353535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3091213" w14:textId="77777777" w:rsidR="00F15D83" w:rsidRPr="00F15D83" w:rsidRDefault="00F15D83" w:rsidP="00F15D83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AFA968B" w14:textId="77777777" w:rsidR="00F15D83" w:rsidRPr="00AB2CB7" w:rsidRDefault="00F15D83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FAD90C8" w14:textId="2BDEA18D" w:rsidR="0086776B" w:rsidRDefault="0086776B"/>
                    <w:p w14:paraId="16E87478" w14:textId="77777777" w:rsidR="003D0B19" w:rsidRDefault="003D0B19"/>
                  </w:txbxContent>
                </v:textbox>
                <w10:wrap anchory="page"/>
              </v:shape>
            </w:pict>
          </mc:Fallback>
        </mc:AlternateContent>
      </w:r>
      <w:r w:rsidR="001942D9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3EDBA897" wp14:editId="355CB4A9">
            <wp:simplePos x="0" y="0"/>
            <wp:positionH relativeFrom="column">
              <wp:posOffset>1238250</wp:posOffset>
            </wp:positionH>
            <wp:positionV relativeFrom="page">
              <wp:posOffset>3067050</wp:posOffset>
            </wp:positionV>
            <wp:extent cx="1162050" cy="1162050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B35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748A657B" wp14:editId="3FDEBD89">
            <wp:simplePos x="0" y="0"/>
            <wp:positionH relativeFrom="column">
              <wp:posOffset>3657602</wp:posOffset>
            </wp:positionH>
            <wp:positionV relativeFrom="page">
              <wp:posOffset>5883147</wp:posOffset>
            </wp:positionV>
            <wp:extent cx="1839610" cy="1250083"/>
            <wp:effectExtent l="0" t="0" r="825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24" cy="125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B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6BE8BBAA">
                <wp:simplePos x="0" y="0"/>
                <wp:positionH relativeFrom="column">
                  <wp:posOffset>2590800</wp:posOffset>
                </wp:positionH>
                <wp:positionV relativeFrom="page">
                  <wp:posOffset>2781300</wp:posOffset>
                </wp:positionV>
                <wp:extent cx="2907030" cy="4357370"/>
                <wp:effectExtent l="0" t="0" r="26670" b="2413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435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B4F12" w14:textId="392C78B3" w:rsidR="00056164" w:rsidRPr="00F15D83" w:rsidRDefault="00056164" w:rsidP="003D0B1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5D8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How do I c</w:t>
                            </w:r>
                            <w:r w:rsidR="003D0B19" w:rsidRPr="00F15D8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ate </w:t>
                            </w:r>
                            <w:r w:rsidR="0090289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a potato salad and Rainbow coleslaw</w:t>
                            </w:r>
                            <w:r w:rsidR="003D0B19" w:rsidRPr="00F15D8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60D0BD4E" w14:textId="6B9E638D" w:rsidR="00D1627F" w:rsidRPr="005520F6" w:rsidRDefault="005520F6" w:rsidP="005520F6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1 -</w:t>
                            </w:r>
                            <w:r w:rsidR="00D1627F" w:rsidRPr="005520F6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Can I </w:t>
                            </w:r>
                            <w:r w:rsidR="004A1042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say what a root vegetable is? Can I sort vegetables that grow above and below ground</w:t>
                            </w:r>
                            <w:r w:rsidR="00D1627F" w:rsidRPr="005520F6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0F5AC12" w14:textId="001593DD" w:rsidR="00D1627F" w:rsidRPr="00F15D83" w:rsidRDefault="005520F6" w:rsidP="00F15D83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F15D83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D1627F" w:rsidRPr="00F15D83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Can I explore, taste and describe a variety of </w:t>
                            </w:r>
                            <w:r w:rsidR="004A1042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root</w:t>
                            </w:r>
                            <w:r w:rsidR="00D1627F" w:rsidRPr="00F15D83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vegetables?</w:t>
                            </w:r>
                          </w:p>
                          <w:p w14:paraId="39F31B69" w14:textId="342659E4" w:rsidR="00D1627F" w:rsidRPr="00F15D83" w:rsidRDefault="005520F6" w:rsidP="00F15D83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="00F15D83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4A1042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Can I plan my potato salad and Rainbow coleslaw</w:t>
                            </w:r>
                            <w:r w:rsidR="00D1627F" w:rsidRPr="00F15D83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salad?</w:t>
                            </w:r>
                          </w:p>
                          <w:p w14:paraId="12A60838" w14:textId="4F5530BD" w:rsidR="00D1627F" w:rsidRPr="00F15D83" w:rsidRDefault="005520F6" w:rsidP="00F15D83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="00F15D83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4A1042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Can I make a potato</w:t>
                            </w:r>
                            <w:r w:rsidR="00D1627F" w:rsidRPr="00F15D83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salad</w:t>
                            </w:r>
                            <w:r w:rsidR="004A1042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and rainbow coleslaw</w:t>
                            </w:r>
                            <w:r w:rsidR="00D1627F" w:rsidRPr="00F15D83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15C34CCC" w14:textId="7BC220BB" w:rsidR="00D1627F" w:rsidRPr="00F15D83" w:rsidRDefault="005520F6" w:rsidP="00F15D83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="00F15D83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D1627F" w:rsidRPr="00F15D83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Can I </w:t>
                            </w:r>
                            <w:r w:rsidR="00910B35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="00D1627F" w:rsidRPr="00F15D83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evaluate</w:t>
                            </w:r>
                            <w:r w:rsidR="00910B35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2" w:name="_GoBack"/>
                            <w:bookmarkEnd w:id="2"/>
                            <w:r w:rsidR="00D1627F" w:rsidRPr="00F15D83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910B35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="00D1627F" w:rsidRPr="00F15D83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salad making </w:t>
                            </w:r>
                            <w:r w:rsidR="00910B35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D1627F" w:rsidRPr="00F15D83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process?</w:t>
                            </w:r>
                          </w:p>
                          <w:p w14:paraId="0065EFAD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A870D9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FE2D19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314C809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4AE4B3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34824A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7733DE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C0D7D1A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C8523C9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ABAD1F3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C1541E6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8E009A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B9EB17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77C8E5A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6DC0A1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83A13A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CD0583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594B75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5B08B50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DD64A9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6B971C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9106C8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BDF901" w14:textId="77777777" w:rsidR="00D1627F" w:rsidRPr="004D1501" w:rsidRDefault="00D1627F" w:rsidP="00D1627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52DC21" w14:textId="77777777" w:rsidR="00D1627F" w:rsidRPr="00D1627F" w:rsidRDefault="00D1627F" w:rsidP="00D1627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31CB07E" w14:textId="77777777" w:rsidR="003D0B19" w:rsidRPr="003D0B19" w:rsidRDefault="003D0B19" w:rsidP="003D0B1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2" type="#_x0000_t202" style="position:absolute;margin-left:204pt;margin-top:219pt;width:228.9pt;height:34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">
                <v:textbox>
                  <w:txbxContent>
                    <w:p w14:paraId="6FBB4F12" w14:textId="392C78B3" w:rsidR="00056164" w:rsidRPr="00F15D83" w:rsidRDefault="00056164" w:rsidP="003D0B19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F15D8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How do I c</w:t>
                      </w:r>
                      <w:r w:rsidR="003D0B19" w:rsidRPr="00F15D8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reate </w:t>
                      </w:r>
                      <w:r w:rsidR="0090289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a potato salad and Rainbow coleslaw</w:t>
                      </w:r>
                      <w:r w:rsidR="003D0B19" w:rsidRPr="00F15D8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  <w:p w14:paraId="60D0BD4E" w14:textId="6B9E638D" w:rsidR="00D1627F" w:rsidRPr="005520F6" w:rsidRDefault="005520F6" w:rsidP="005520F6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1 -</w:t>
                      </w:r>
                      <w:r w:rsidR="00D1627F" w:rsidRPr="005520F6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Can I </w:t>
                      </w:r>
                      <w:r w:rsidR="004A1042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say what a root vegetable is? Can I sort vegetables that grow above and below ground</w:t>
                      </w:r>
                      <w:r w:rsidR="00D1627F" w:rsidRPr="005520F6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?</w:t>
                      </w:r>
                    </w:p>
                    <w:p w14:paraId="30F5AC12" w14:textId="001593DD" w:rsidR="00D1627F" w:rsidRPr="00F15D83" w:rsidRDefault="005520F6" w:rsidP="00F15D83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2 </w:t>
                      </w:r>
                      <w:r w:rsidR="00F15D83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-</w:t>
                      </w:r>
                      <w:r w:rsidR="00D1627F" w:rsidRPr="00F15D83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Can I explore, taste and describe a variety of </w:t>
                      </w:r>
                      <w:r w:rsidR="004A1042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root</w:t>
                      </w:r>
                      <w:r w:rsidR="00D1627F" w:rsidRPr="00F15D83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vegetables?</w:t>
                      </w:r>
                    </w:p>
                    <w:p w14:paraId="39F31B69" w14:textId="342659E4" w:rsidR="00D1627F" w:rsidRPr="00F15D83" w:rsidRDefault="005520F6" w:rsidP="00F15D83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3 </w:t>
                      </w:r>
                      <w:r w:rsidR="00F15D83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-</w:t>
                      </w:r>
                      <w:r w:rsidR="004A1042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Can I plan my potato salad and Rainbow coleslaw</w:t>
                      </w:r>
                      <w:r w:rsidR="00D1627F" w:rsidRPr="00F15D83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salad?</w:t>
                      </w:r>
                    </w:p>
                    <w:p w14:paraId="12A60838" w14:textId="4F5530BD" w:rsidR="00D1627F" w:rsidRPr="00F15D83" w:rsidRDefault="005520F6" w:rsidP="00F15D83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4 </w:t>
                      </w:r>
                      <w:r w:rsidR="00F15D83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-</w:t>
                      </w:r>
                      <w:r w:rsidR="004A1042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Can I make a potato</w:t>
                      </w:r>
                      <w:r w:rsidR="00D1627F" w:rsidRPr="00F15D83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salad</w:t>
                      </w:r>
                      <w:r w:rsidR="004A1042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and rainbow coleslaw</w:t>
                      </w:r>
                      <w:r w:rsidR="00D1627F" w:rsidRPr="00F15D83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?</w:t>
                      </w:r>
                    </w:p>
                    <w:p w14:paraId="15C34CCC" w14:textId="7BC220BB" w:rsidR="00D1627F" w:rsidRPr="00F15D83" w:rsidRDefault="005520F6" w:rsidP="00F15D83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5 </w:t>
                      </w:r>
                      <w:r w:rsidR="00F15D83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-</w:t>
                      </w:r>
                      <w:r w:rsidR="00D1627F" w:rsidRPr="00F15D83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Can I </w:t>
                      </w:r>
                      <w:r w:rsidR="00910B35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                                       </w:t>
                      </w:r>
                      <w:r w:rsidR="00D1627F" w:rsidRPr="00F15D83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evaluate</w:t>
                      </w:r>
                      <w:r w:rsidR="00910B35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</w:t>
                      </w:r>
                      <w:bookmarkStart w:id="3" w:name="_GoBack"/>
                      <w:bookmarkEnd w:id="3"/>
                      <w:r w:rsidR="00D1627F" w:rsidRPr="00F15D83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the </w:t>
                      </w:r>
                      <w:r w:rsidR="00910B35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="00D1627F" w:rsidRPr="00F15D83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salad making </w:t>
                      </w:r>
                      <w:r w:rsidR="00910B35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="00D1627F" w:rsidRPr="00F15D83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process?</w:t>
                      </w:r>
                    </w:p>
                    <w:p w14:paraId="0065EFAD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61A870D9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15FE2D19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5314C809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5F4AE4B3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5734824A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147733DE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3C0D7D1A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6C8523C9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4ABAD1F3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7C1541E6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568E009A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20B9EB17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177C8E5A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206DC0A1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2D83A13A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2DCD0583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2D594B75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55B08B50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70DD64A9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786B971C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529106C8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20BDF901" w14:textId="77777777" w:rsidR="00D1627F" w:rsidRPr="004D1501" w:rsidRDefault="00D1627F" w:rsidP="00D1627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2552DC21" w14:textId="77777777" w:rsidR="00D1627F" w:rsidRPr="00D1627F" w:rsidRDefault="00D1627F" w:rsidP="00D1627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31CB07E" w14:textId="77777777" w:rsidR="003D0B19" w:rsidRPr="003D0B19" w:rsidRDefault="003D0B19" w:rsidP="003D0B1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10B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09206" wp14:editId="22150E44">
                <wp:simplePos x="0" y="0"/>
                <wp:positionH relativeFrom="column">
                  <wp:posOffset>-523875</wp:posOffset>
                </wp:positionH>
                <wp:positionV relativeFrom="page">
                  <wp:posOffset>2781300</wp:posOffset>
                </wp:positionV>
                <wp:extent cx="3016250" cy="4357370"/>
                <wp:effectExtent l="0" t="0" r="12700" b="2413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43573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76E8F" w14:textId="77777777" w:rsidR="001942D9" w:rsidRDefault="00910B35" w:rsidP="001942D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Nadiya Hussei</w:t>
                            </w:r>
                            <w:r w:rsidR="001942D9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n</w:t>
                            </w:r>
                          </w:p>
                          <w:p w14:paraId="0FF25BE9" w14:textId="77777777" w:rsidR="00D26F77" w:rsidRDefault="00D26F77" w:rsidP="001942D9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3D6F8E9" w14:textId="388C5A6F" w:rsidR="001942D9" w:rsidRDefault="001942D9" w:rsidP="001942D9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  <w:t>Nadiy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won </w:t>
                            </w:r>
                            <w:r w:rsidR="00B50E2D" w:rsidRPr="00B50E2D"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he Great </w:t>
                            </w:r>
                          </w:p>
                          <w:p w14:paraId="64439CD1" w14:textId="408B876B" w:rsidR="001942D9" w:rsidRPr="001942D9" w:rsidRDefault="00B50E2D" w:rsidP="001942D9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0E2D"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  <w:t>British Bake Off 2015</w:t>
                            </w:r>
                            <w:r w:rsidR="001942D9"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EC4BF36" w14:textId="77777777" w:rsidR="00D26F77" w:rsidRDefault="00D26F77" w:rsidP="007A2A6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15FED55D" w14:textId="7B76270B" w:rsidR="001942D9" w:rsidRDefault="001942D9" w:rsidP="007A2A6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  <w:t>She is a</w:t>
                            </w:r>
                            <w:r w:rsidR="00B50E2D" w:rsidRPr="00B50E2D"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bout to have </w:t>
                            </w:r>
                          </w:p>
                          <w:p w14:paraId="5EDC0F1A" w14:textId="77777777" w:rsidR="00D26F77" w:rsidRDefault="001942D9" w:rsidP="007A2A6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  <w:t>her</w:t>
                            </w:r>
                            <w:r w:rsidR="00B50E2D" w:rsidRPr="00B50E2D"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D26F77"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  <w:t>6th</w:t>
                            </w:r>
                            <w:r w:rsidR="00B50E2D" w:rsidRPr="00B50E2D"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ook book </w:t>
                            </w:r>
                          </w:p>
                          <w:p w14:paraId="42222D66" w14:textId="5CE88250" w:rsidR="001942D9" w:rsidRDefault="00B50E2D" w:rsidP="007A2A6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50E2D"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  <w:t>published</w:t>
                            </w:r>
                            <w:r w:rsidR="001942D9"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alled </w:t>
                            </w:r>
                            <w:r w:rsidR="00D26F77"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  <w:t>‘</w:t>
                            </w:r>
                            <w:r w:rsidRPr="00B50E2D"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  <w:t>Fast Flavours</w:t>
                            </w:r>
                            <w:r w:rsidR="00D26F77"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  <w:t>.’</w:t>
                            </w:r>
                          </w:p>
                          <w:p w14:paraId="11D76FDF" w14:textId="77777777" w:rsidR="00D26F77" w:rsidRDefault="00D26F77" w:rsidP="007A2A6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236BF860" w14:textId="3B3C42B2" w:rsidR="00B50E2D" w:rsidRDefault="001942D9" w:rsidP="007A2A6F">
                            <w:pPr>
                              <w:pStyle w:val="NoSpacing"/>
                              <w:rPr>
                                <w:rFonts w:ascii="Roboto" w:hAnsi="Roboto"/>
                                <w:color w:val="777777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he has had </w:t>
                            </w:r>
                            <w:r w:rsidR="00D26F77"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3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cookbooks </w:t>
                            </w:r>
                            <w:r w:rsidR="00B50E2D" w:rsidRPr="00B50E2D"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  <w:t>story books for children</w:t>
                            </w:r>
                            <w:r w:rsidR="00D26F77"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alled </w:t>
                            </w:r>
                            <w:r w:rsidR="00B50E2D" w:rsidRPr="00B50E2D"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  <w:t>Bake Me A Story</w:t>
                            </w:r>
                            <w:r w:rsidR="00D26F77"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B50E2D" w:rsidRPr="00B50E2D"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462A15C" w14:textId="77777777" w:rsidR="00D26F77" w:rsidRPr="001942D9" w:rsidRDefault="00D26F77" w:rsidP="007A2A6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61DFD652" w14:textId="12D85914" w:rsidR="0068723A" w:rsidRPr="0068723A" w:rsidRDefault="007A2A6F" w:rsidP="007A2A6F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 </w:t>
                            </w:r>
                            <w:r w:rsidR="0068723A" w:rsidRPr="0068723A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Common methods when cutting foods</w:t>
                            </w:r>
                          </w:p>
                          <w:p w14:paraId="2B3CFF8B" w14:textId="186B27BA" w:rsidR="00D1627F" w:rsidRDefault="00D1627F" w:rsidP="00A81DD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CD5C7DB" wp14:editId="35EA50B7">
                                  <wp:extent cx="876261" cy="848360"/>
                                  <wp:effectExtent l="0" t="0" r="635" b="8890"/>
                                  <wp:docPr id="2" name="Picture 2" descr="A picture containing text, oran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text, orange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18441" t="228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1320" cy="853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356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DDBF77F" wp14:editId="4AB28BD1">
                                  <wp:extent cx="929640" cy="878086"/>
                                  <wp:effectExtent l="0" t="0" r="3810" b="0"/>
                                  <wp:docPr id="3" name="Picture 3" descr="A person cutting cucumber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erson cutting cucumbers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329" cy="887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C3E664" w14:textId="7DC8D399" w:rsidR="00D1627F" w:rsidRPr="00AB2CB7" w:rsidRDefault="00D1627F" w:rsidP="00A81DD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627F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>Claw grip</w:t>
                            </w:r>
                            <w:r w:rsidR="00343566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 xml:space="preserve">       Bridge hold</w:t>
                            </w:r>
                          </w:p>
                          <w:p w14:paraId="70D847E1" w14:textId="256AA36E" w:rsidR="00AB2CB7" w:rsidRDefault="00AB2CB7" w:rsidP="003D0B19">
                            <w:pPr>
                              <w:rPr>
                                <w:noProof/>
                              </w:rPr>
                            </w:pPr>
                          </w:p>
                          <w:p w14:paraId="3F40D066" w14:textId="48B35CBC" w:rsidR="00AB2CB7" w:rsidRDefault="00AB2CB7" w:rsidP="003D0B19">
                            <w:pPr>
                              <w:rPr>
                                <w:noProof/>
                              </w:rPr>
                            </w:pPr>
                          </w:p>
                          <w:p w14:paraId="419B9BD9" w14:textId="49E3D30F" w:rsidR="00005E83" w:rsidRPr="00056164" w:rsidRDefault="00005E83" w:rsidP="00AB2CB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9206" id="Text Box 3" o:spid="_x0000_s1033" type="#_x0000_t202" style="position:absolute;margin-left:-41.25pt;margin-top:219pt;width:237.5pt;height:34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" fillcolor="white [3201]" strokecolor="#002060" strokeweight=".5pt">
                <v:textbox>
                  <w:txbxContent>
                    <w:p w14:paraId="0AA76E8F" w14:textId="77777777" w:rsidR="001942D9" w:rsidRDefault="00910B35" w:rsidP="001942D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  <w:t>Nadiya Hussei</w:t>
                      </w:r>
                      <w:r w:rsidR="001942D9"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  <w:t>n</w:t>
                      </w:r>
                    </w:p>
                    <w:p w14:paraId="0FF25BE9" w14:textId="77777777" w:rsidR="00D26F77" w:rsidRDefault="00D26F77" w:rsidP="001942D9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43D6F8E9" w14:textId="388C5A6F" w:rsidR="001942D9" w:rsidRDefault="001942D9" w:rsidP="001942D9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  <w:t>Nadiya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  <w:t xml:space="preserve"> won </w:t>
                      </w:r>
                      <w:r w:rsidR="00B50E2D" w:rsidRPr="00B50E2D"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  <w:t xml:space="preserve">the Great </w:t>
                      </w:r>
                    </w:p>
                    <w:p w14:paraId="64439CD1" w14:textId="408B876B" w:rsidR="001942D9" w:rsidRPr="001942D9" w:rsidRDefault="00B50E2D" w:rsidP="001942D9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</w:pPr>
                      <w:r w:rsidRPr="00B50E2D"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  <w:t>British Bake Off 2015</w:t>
                      </w:r>
                      <w:r w:rsidR="001942D9"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7EC4BF36" w14:textId="77777777" w:rsidR="00D26F77" w:rsidRDefault="00D26F77" w:rsidP="007A2A6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15FED55D" w14:textId="7B76270B" w:rsidR="001942D9" w:rsidRDefault="001942D9" w:rsidP="007A2A6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  <w:t>She is a</w:t>
                      </w:r>
                      <w:r w:rsidR="00B50E2D" w:rsidRPr="00B50E2D"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  <w:t xml:space="preserve">bout to have </w:t>
                      </w:r>
                    </w:p>
                    <w:p w14:paraId="5EDC0F1A" w14:textId="77777777" w:rsidR="00D26F77" w:rsidRDefault="001942D9" w:rsidP="007A2A6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  <w:t>her</w:t>
                      </w:r>
                      <w:r w:rsidR="00B50E2D" w:rsidRPr="00B50E2D"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D26F77"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  <w:t>6th</w:t>
                      </w:r>
                      <w:r w:rsidR="00B50E2D" w:rsidRPr="00B50E2D"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  <w:t xml:space="preserve"> cook book </w:t>
                      </w:r>
                    </w:p>
                    <w:p w14:paraId="42222D66" w14:textId="5CE88250" w:rsidR="001942D9" w:rsidRDefault="00B50E2D" w:rsidP="007A2A6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50E2D"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  <w:t>published</w:t>
                      </w:r>
                      <w:r w:rsidR="001942D9"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  <w:t xml:space="preserve"> called </w:t>
                      </w:r>
                      <w:r w:rsidR="00D26F77"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  <w:t>‘</w:t>
                      </w:r>
                      <w:r w:rsidRPr="00B50E2D"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  <w:t>Fast Flavours</w:t>
                      </w:r>
                      <w:r w:rsidR="00D26F77"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  <w:t>.’</w:t>
                      </w:r>
                    </w:p>
                    <w:p w14:paraId="11D76FDF" w14:textId="77777777" w:rsidR="00D26F77" w:rsidRDefault="00D26F77" w:rsidP="007A2A6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236BF860" w14:textId="3B3C42B2" w:rsidR="00B50E2D" w:rsidRDefault="001942D9" w:rsidP="007A2A6F">
                      <w:pPr>
                        <w:pStyle w:val="NoSpacing"/>
                        <w:rPr>
                          <w:rFonts w:ascii="Roboto" w:hAnsi="Roboto"/>
                          <w:color w:val="777777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  <w:t xml:space="preserve">She has had </w:t>
                      </w:r>
                      <w:r w:rsidR="00D26F77"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  <w:t xml:space="preserve">3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  <w:t xml:space="preserve">cookbooks </w:t>
                      </w:r>
                      <w:r w:rsidR="00B50E2D" w:rsidRPr="00B50E2D"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  <w:t>story books for children</w:t>
                      </w:r>
                      <w:r w:rsidR="00D26F77"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  <w:t xml:space="preserve"> called </w:t>
                      </w:r>
                      <w:r w:rsidR="00B50E2D" w:rsidRPr="00B50E2D"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  <w:t>Bake Me A Story</w:t>
                      </w:r>
                      <w:r w:rsidR="00D26F77"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="00B50E2D" w:rsidRPr="00B50E2D"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14:paraId="2462A15C" w14:textId="77777777" w:rsidR="00D26F77" w:rsidRPr="001942D9" w:rsidRDefault="00D26F77" w:rsidP="007A2A6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61DFD652" w14:textId="12D85914" w:rsidR="0068723A" w:rsidRPr="0068723A" w:rsidRDefault="007A2A6F" w:rsidP="007A2A6F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 </w:t>
                      </w:r>
                      <w:r w:rsidR="0068723A" w:rsidRPr="0068723A">
                        <w:rPr>
                          <w:rFonts w:ascii="Comic Sans MS" w:hAnsi="Comic Sans MS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  <w:t>Common methods when cutting foods</w:t>
                      </w:r>
                    </w:p>
                    <w:p w14:paraId="2B3CFF8B" w14:textId="186B27BA" w:rsidR="00D1627F" w:rsidRDefault="00D1627F" w:rsidP="00A81DD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CD5C7DB" wp14:editId="35EA50B7">
                            <wp:extent cx="876261" cy="848360"/>
                            <wp:effectExtent l="0" t="0" r="635" b="8890"/>
                            <wp:docPr id="2" name="Picture 2" descr="A picture containing text, orang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text, orange&#10;&#10;Description automatically generated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8441" t="228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81320" cy="8532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3566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DDBF77F" wp14:editId="4AB28BD1">
                            <wp:extent cx="929640" cy="878086"/>
                            <wp:effectExtent l="0" t="0" r="3810" b="0"/>
                            <wp:docPr id="3" name="Picture 3" descr="A person cutting cucumber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erson cutting cucumbers&#10;&#10;Description automatically generated with medium confidence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9329" cy="887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C3E664" w14:textId="7DC8D399" w:rsidR="00D1627F" w:rsidRPr="00AB2CB7" w:rsidRDefault="00D1627F" w:rsidP="00A81DD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</w:pPr>
                      <w:r w:rsidRPr="00D1627F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>Claw grip</w:t>
                      </w:r>
                      <w:r w:rsidR="00343566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 xml:space="preserve">       Bridge hold</w:t>
                      </w:r>
                    </w:p>
                    <w:p w14:paraId="70D847E1" w14:textId="256AA36E" w:rsidR="00AB2CB7" w:rsidRDefault="00AB2CB7" w:rsidP="003D0B19">
                      <w:pPr>
                        <w:rPr>
                          <w:noProof/>
                        </w:rPr>
                      </w:pPr>
                    </w:p>
                    <w:p w14:paraId="3F40D066" w14:textId="48B35CBC" w:rsidR="00AB2CB7" w:rsidRDefault="00AB2CB7" w:rsidP="003D0B19">
                      <w:pPr>
                        <w:rPr>
                          <w:noProof/>
                        </w:rPr>
                      </w:pPr>
                    </w:p>
                    <w:p w14:paraId="419B9BD9" w14:textId="49E3D30F" w:rsidR="00005E83" w:rsidRPr="00056164" w:rsidRDefault="00005E83" w:rsidP="00AB2CB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56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5761E709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08" name="Picture 308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CEB44B" id="_x0000_s1034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3F3F46D2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309" name="Picture 30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E758FF" id="_x0000_s1035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RPr="00734938" w:rsidSect="00734938">
      <w:headerReference w:type="default" r:id="rId16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96A"/>
    <w:multiLevelType w:val="hybridMultilevel"/>
    <w:tmpl w:val="EC901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5061"/>
    <w:multiLevelType w:val="hybridMultilevel"/>
    <w:tmpl w:val="38EC3E54"/>
    <w:lvl w:ilvl="0" w:tplc="479EF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17F7"/>
    <w:multiLevelType w:val="multilevel"/>
    <w:tmpl w:val="1AE2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64333"/>
    <w:multiLevelType w:val="hybridMultilevel"/>
    <w:tmpl w:val="96E6A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733DF"/>
    <w:multiLevelType w:val="hybridMultilevel"/>
    <w:tmpl w:val="79ECC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7192"/>
    <w:multiLevelType w:val="hybridMultilevel"/>
    <w:tmpl w:val="C39E3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3"/>
  </w:num>
  <w:num w:numId="5">
    <w:abstractNumId w:val="14"/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15"/>
  </w:num>
  <w:num w:numId="12">
    <w:abstractNumId w:val="7"/>
  </w:num>
  <w:num w:numId="13">
    <w:abstractNumId w:val="11"/>
  </w:num>
  <w:num w:numId="14">
    <w:abstractNumId w:val="5"/>
  </w:num>
  <w:num w:numId="15">
    <w:abstractNumId w:val="0"/>
  </w:num>
  <w:num w:numId="16">
    <w:abstractNumId w:val="13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A2"/>
    <w:rsid w:val="00005E83"/>
    <w:rsid w:val="00014D95"/>
    <w:rsid w:val="00056164"/>
    <w:rsid w:val="00060CAD"/>
    <w:rsid w:val="000B3EC9"/>
    <w:rsid w:val="0014352B"/>
    <w:rsid w:val="00171724"/>
    <w:rsid w:val="001808E5"/>
    <w:rsid w:val="001942D9"/>
    <w:rsid w:val="00194322"/>
    <w:rsid w:val="001B2308"/>
    <w:rsid w:val="00231722"/>
    <w:rsid w:val="00244A86"/>
    <w:rsid w:val="002A0A36"/>
    <w:rsid w:val="002B4B06"/>
    <w:rsid w:val="00343566"/>
    <w:rsid w:val="00344BE4"/>
    <w:rsid w:val="003937A2"/>
    <w:rsid w:val="003951F7"/>
    <w:rsid w:val="003B5589"/>
    <w:rsid w:val="003D0B19"/>
    <w:rsid w:val="00415EAF"/>
    <w:rsid w:val="004449D4"/>
    <w:rsid w:val="004A1042"/>
    <w:rsid w:val="0054372A"/>
    <w:rsid w:val="005520F6"/>
    <w:rsid w:val="005D7A82"/>
    <w:rsid w:val="005E007E"/>
    <w:rsid w:val="005F6F42"/>
    <w:rsid w:val="00614B18"/>
    <w:rsid w:val="00625114"/>
    <w:rsid w:val="0068492B"/>
    <w:rsid w:val="0068723A"/>
    <w:rsid w:val="006A1F95"/>
    <w:rsid w:val="006A28AE"/>
    <w:rsid w:val="006F4566"/>
    <w:rsid w:val="0070274B"/>
    <w:rsid w:val="00734938"/>
    <w:rsid w:val="007A2A6F"/>
    <w:rsid w:val="007C021E"/>
    <w:rsid w:val="007C0366"/>
    <w:rsid w:val="008163A3"/>
    <w:rsid w:val="0086776B"/>
    <w:rsid w:val="00897718"/>
    <w:rsid w:val="008D2AAC"/>
    <w:rsid w:val="00902892"/>
    <w:rsid w:val="00910B35"/>
    <w:rsid w:val="0096210D"/>
    <w:rsid w:val="009D0B60"/>
    <w:rsid w:val="00A017C7"/>
    <w:rsid w:val="00A3352F"/>
    <w:rsid w:val="00A81DDA"/>
    <w:rsid w:val="00AB2CB7"/>
    <w:rsid w:val="00AF2C3F"/>
    <w:rsid w:val="00B104B2"/>
    <w:rsid w:val="00B50E2D"/>
    <w:rsid w:val="00BA235B"/>
    <w:rsid w:val="00BE0FF5"/>
    <w:rsid w:val="00C13700"/>
    <w:rsid w:val="00C173AA"/>
    <w:rsid w:val="00C957F0"/>
    <w:rsid w:val="00CA36A9"/>
    <w:rsid w:val="00D10FE5"/>
    <w:rsid w:val="00D1627F"/>
    <w:rsid w:val="00D24067"/>
    <w:rsid w:val="00D26F77"/>
    <w:rsid w:val="00D55372"/>
    <w:rsid w:val="00D6383F"/>
    <w:rsid w:val="00DA4F39"/>
    <w:rsid w:val="00E02390"/>
    <w:rsid w:val="00E05068"/>
    <w:rsid w:val="00E93D2B"/>
    <w:rsid w:val="00EB6823"/>
    <w:rsid w:val="00EC3311"/>
    <w:rsid w:val="00ED59A5"/>
    <w:rsid w:val="00EF37D4"/>
    <w:rsid w:val="00F15D83"/>
    <w:rsid w:val="00F529C2"/>
    <w:rsid w:val="00F672B3"/>
    <w:rsid w:val="00F87CA7"/>
    <w:rsid w:val="00FA6A1A"/>
    <w:rsid w:val="00FB79A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  <w:style w:type="paragraph" w:customStyle="1" w:styleId="SoWBullet1">
    <w:name w:val="SoWBullet1"/>
    <w:rsid w:val="003D0B19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after="0" w:line="240" w:lineRule="exact"/>
      <w:ind w:left="170" w:hanging="170"/>
    </w:pPr>
    <w:rPr>
      <w:rFonts w:ascii="Arial" w:eastAsia="Times New Roman" w:hAnsi="Arial" w:cs="Times New Roman"/>
      <w:color w:val="000000"/>
      <w:kern w:val="16"/>
      <w:sz w:val="16"/>
      <w:szCs w:val="20"/>
      <w:lang w:eastAsia="en-GB"/>
    </w:rPr>
  </w:style>
  <w:style w:type="paragraph" w:styleId="NoSpacing">
    <w:name w:val="No Spacing"/>
    <w:uiPriority w:val="1"/>
    <w:qFormat/>
    <w:rsid w:val="00244A86"/>
    <w:pPr>
      <w:spacing w:after="0" w:line="240" w:lineRule="auto"/>
    </w:pPr>
  </w:style>
  <w:style w:type="paragraph" w:customStyle="1" w:styleId="Default">
    <w:name w:val="Default"/>
    <w:rsid w:val="00244A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A2A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EF78-286F-4E4E-922D-868F3336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Lisa Mannion</cp:lastModifiedBy>
  <cp:revision>7</cp:revision>
  <cp:lastPrinted>2022-02-24T20:14:00Z</cp:lastPrinted>
  <dcterms:created xsi:type="dcterms:W3CDTF">2022-09-07T13:37:00Z</dcterms:created>
  <dcterms:modified xsi:type="dcterms:W3CDTF">2022-09-07T21:13:00Z</dcterms:modified>
</cp:coreProperties>
</file>